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62598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27FD1847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33993063" w14:textId="1B071F6E" w:rsidR="00003BF9" w:rsidRDefault="00A70D01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31391D">
        <w:rPr>
          <w:lang w:val="fr-CH"/>
        </w:rPr>
        <w:t>6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16E22294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C554EB8" w14:textId="4E958EA6" w:rsidR="00003BF9" w:rsidRPr="00E166AE" w:rsidRDefault="0031391D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Honduras</w:t>
      </w:r>
    </w:p>
    <w:p w14:paraId="6FB9E991" w14:textId="77777777" w:rsidR="00003BF9" w:rsidRPr="00E166AE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A426247" w14:textId="1A0DFAF6" w:rsidR="00003BF9" w:rsidRPr="00E166AE" w:rsidRDefault="0000180A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E166AE">
        <w:rPr>
          <w:sz w:val="20"/>
          <w:szCs w:val="20"/>
          <w:lang w:val="fr-CH"/>
        </w:rPr>
        <w:t xml:space="preserve">Genève, le </w:t>
      </w:r>
      <w:r w:rsidR="00A25E61">
        <w:rPr>
          <w:sz w:val="20"/>
          <w:szCs w:val="20"/>
          <w:lang w:val="fr-CH"/>
        </w:rPr>
        <w:t>5</w:t>
      </w:r>
      <w:r w:rsidR="0031391D">
        <w:rPr>
          <w:sz w:val="20"/>
          <w:szCs w:val="20"/>
          <w:lang w:val="fr-CH"/>
        </w:rPr>
        <w:t xml:space="preserve"> novembre 2020</w:t>
      </w:r>
    </w:p>
    <w:p w14:paraId="6FC10858" w14:textId="77777777" w:rsidR="00003BF9" w:rsidRPr="00E166AE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5B6A0DE8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0EA45387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51251824" w14:textId="77777777" w:rsidR="00003BF9" w:rsidRDefault="00003BF9" w:rsidP="00003BF9">
      <w:pPr>
        <w:rPr>
          <w:lang w:val="fr-CH"/>
        </w:rPr>
      </w:pPr>
    </w:p>
    <w:p w14:paraId="171BFC77" w14:textId="34D830ED" w:rsidR="00003BF9" w:rsidRPr="00A05E68" w:rsidRDefault="009766AB" w:rsidP="009642E3">
      <w:pPr>
        <w:spacing w:line="300" w:lineRule="exact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adame la</w:t>
      </w:r>
      <w:r w:rsidR="00003BF9" w:rsidRPr="00A05E68">
        <w:rPr>
          <w:sz w:val="24"/>
          <w:szCs w:val="24"/>
          <w:lang w:val="fr-CH"/>
        </w:rPr>
        <w:t xml:space="preserve"> Président</w:t>
      </w:r>
      <w:r>
        <w:rPr>
          <w:sz w:val="24"/>
          <w:szCs w:val="24"/>
          <w:lang w:val="fr-CH"/>
        </w:rPr>
        <w:t>e</w:t>
      </w:r>
      <w:r w:rsidR="00003BF9" w:rsidRPr="00A05E68">
        <w:rPr>
          <w:sz w:val="24"/>
          <w:szCs w:val="24"/>
          <w:lang w:val="fr-CH"/>
        </w:rPr>
        <w:t xml:space="preserve">, </w:t>
      </w:r>
    </w:p>
    <w:p w14:paraId="6FED85C5" w14:textId="0FFEA2F6" w:rsidR="00390560" w:rsidRDefault="00390560" w:rsidP="009642E3">
      <w:pPr>
        <w:spacing w:line="300" w:lineRule="exact"/>
        <w:jc w:val="both"/>
        <w:rPr>
          <w:sz w:val="24"/>
          <w:szCs w:val="24"/>
          <w:lang w:val="fr-CH"/>
        </w:rPr>
      </w:pPr>
    </w:p>
    <w:p w14:paraId="1615CDE0" w14:textId="4F20C86C" w:rsidR="00060FE5" w:rsidRDefault="005A3B12" w:rsidP="009642E3">
      <w:pPr>
        <w:spacing w:line="300" w:lineRule="exact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 xml:space="preserve">La Suisse souhaite la bienvenue à la délégation </w:t>
      </w:r>
      <w:r w:rsidR="00064495">
        <w:rPr>
          <w:sz w:val="24"/>
          <w:szCs w:val="24"/>
          <w:lang w:val="fr-CH"/>
        </w:rPr>
        <w:t>du Honduras</w:t>
      </w:r>
      <w:r w:rsidR="00060FE5">
        <w:rPr>
          <w:sz w:val="24"/>
          <w:szCs w:val="24"/>
          <w:lang w:val="fr-CH"/>
        </w:rPr>
        <w:t>.</w:t>
      </w:r>
      <w:r w:rsidR="00060FE5" w:rsidRPr="00060FE5">
        <w:rPr>
          <w:lang w:val="fr-CH"/>
        </w:rPr>
        <w:t xml:space="preserve"> </w:t>
      </w:r>
      <w:r w:rsidR="00060FE5">
        <w:rPr>
          <w:sz w:val="24"/>
          <w:szCs w:val="24"/>
          <w:lang w:val="fr-CH"/>
        </w:rPr>
        <w:t>Elle</w:t>
      </w:r>
      <w:r w:rsidR="00060FE5" w:rsidRPr="00060FE5">
        <w:rPr>
          <w:sz w:val="24"/>
          <w:szCs w:val="24"/>
          <w:lang w:val="fr-CH"/>
        </w:rPr>
        <w:t xml:space="preserve"> salue la création début 2020 de l</w:t>
      </w:r>
      <w:proofErr w:type="gramStart"/>
      <w:r w:rsidR="00060FE5" w:rsidRPr="00060FE5">
        <w:rPr>
          <w:sz w:val="24"/>
          <w:szCs w:val="24"/>
          <w:lang w:val="fr-CH"/>
        </w:rPr>
        <w:t>’«</w:t>
      </w:r>
      <w:proofErr w:type="spellStart"/>
      <w:r w:rsidR="00060FE5" w:rsidRPr="00060FE5">
        <w:rPr>
          <w:sz w:val="24"/>
          <w:szCs w:val="24"/>
          <w:lang w:val="fr-CH"/>
        </w:rPr>
        <w:t>Unidad</w:t>
      </w:r>
      <w:proofErr w:type="spellEnd"/>
      <w:proofErr w:type="gramEnd"/>
      <w:r w:rsidR="00060FE5" w:rsidRPr="00060FE5">
        <w:rPr>
          <w:sz w:val="24"/>
          <w:szCs w:val="24"/>
          <w:lang w:val="fr-CH"/>
        </w:rPr>
        <w:t xml:space="preserve"> Fiscal </w:t>
      </w:r>
      <w:proofErr w:type="spellStart"/>
      <w:r w:rsidR="00060FE5" w:rsidRPr="00060FE5">
        <w:rPr>
          <w:sz w:val="24"/>
          <w:szCs w:val="24"/>
          <w:lang w:val="fr-CH"/>
        </w:rPr>
        <w:t>Especializada</w:t>
      </w:r>
      <w:proofErr w:type="spellEnd"/>
      <w:r w:rsidR="00060FE5" w:rsidRPr="00060FE5">
        <w:rPr>
          <w:sz w:val="24"/>
          <w:szCs w:val="24"/>
          <w:lang w:val="fr-CH"/>
        </w:rPr>
        <w:t xml:space="preserve"> Contra </w:t>
      </w:r>
      <w:proofErr w:type="spellStart"/>
      <w:r w:rsidR="00060FE5" w:rsidRPr="00060FE5">
        <w:rPr>
          <w:sz w:val="24"/>
          <w:szCs w:val="24"/>
          <w:lang w:val="fr-CH"/>
        </w:rPr>
        <w:t>Redes</w:t>
      </w:r>
      <w:proofErr w:type="spellEnd"/>
      <w:r w:rsidR="00060FE5" w:rsidRPr="00060FE5">
        <w:rPr>
          <w:sz w:val="24"/>
          <w:szCs w:val="24"/>
          <w:lang w:val="fr-CH"/>
        </w:rPr>
        <w:t xml:space="preserve"> de </w:t>
      </w:r>
      <w:proofErr w:type="spellStart"/>
      <w:r w:rsidR="00060FE5" w:rsidRPr="00060FE5">
        <w:rPr>
          <w:sz w:val="24"/>
          <w:szCs w:val="24"/>
          <w:lang w:val="fr-CH"/>
        </w:rPr>
        <w:t>Corrupción</w:t>
      </w:r>
      <w:proofErr w:type="spellEnd"/>
      <w:r w:rsidR="00060FE5" w:rsidRPr="00060FE5">
        <w:rPr>
          <w:sz w:val="24"/>
          <w:szCs w:val="24"/>
          <w:lang w:val="fr-CH"/>
        </w:rPr>
        <w:t>», qui collabore étroitement avec le «</w:t>
      </w:r>
      <w:proofErr w:type="spellStart"/>
      <w:r w:rsidR="00060FE5" w:rsidRPr="00060FE5">
        <w:rPr>
          <w:sz w:val="24"/>
          <w:szCs w:val="24"/>
          <w:lang w:val="fr-CH"/>
        </w:rPr>
        <w:t>C</w:t>
      </w:r>
      <w:r w:rsidR="00060FE5">
        <w:rPr>
          <w:sz w:val="24"/>
          <w:szCs w:val="24"/>
          <w:lang w:val="fr-CH"/>
        </w:rPr>
        <w:t>onsejo</w:t>
      </w:r>
      <w:proofErr w:type="spellEnd"/>
      <w:r w:rsidR="00060FE5">
        <w:rPr>
          <w:sz w:val="24"/>
          <w:szCs w:val="24"/>
          <w:lang w:val="fr-CH"/>
        </w:rPr>
        <w:t xml:space="preserve"> </w:t>
      </w:r>
      <w:proofErr w:type="spellStart"/>
      <w:r w:rsidR="00060FE5">
        <w:rPr>
          <w:sz w:val="24"/>
          <w:szCs w:val="24"/>
          <w:lang w:val="fr-CH"/>
        </w:rPr>
        <w:t>Nacional</w:t>
      </w:r>
      <w:proofErr w:type="spellEnd"/>
      <w:r w:rsidR="00060FE5">
        <w:rPr>
          <w:sz w:val="24"/>
          <w:szCs w:val="24"/>
          <w:lang w:val="fr-CH"/>
        </w:rPr>
        <w:t xml:space="preserve"> </w:t>
      </w:r>
      <w:proofErr w:type="spellStart"/>
      <w:r w:rsidR="00060FE5">
        <w:rPr>
          <w:sz w:val="24"/>
          <w:szCs w:val="24"/>
          <w:lang w:val="fr-CH"/>
        </w:rPr>
        <w:t>Anticorrupción</w:t>
      </w:r>
      <w:proofErr w:type="spellEnd"/>
      <w:r w:rsidR="00060FE5">
        <w:rPr>
          <w:sz w:val="24"/>
          <w:szCs w:val="24"/>
          <w:lang w:val="fr-CH"/>
        </w:rPr>
        <w:t xml:space="preserve">» et recommande au Honduras : </w:t>
      </w:r>
    </w:p>
    <w:p w14:paraId="7FDED057" w14:textId="211F4F06" w:rsidR="00060FE5" w:rsidRDefault="00060FE5" w:rsidP="00060FE5">
      <w:pPr>
        <w:pStyle w:val="ListParagraph"/>
        <w:numPr>
          <w:ilvl w:val="0"/>
          <w:numId w:val="8"/>
        </w:numPr>
        <w:spacing w:before="120" w:after="120" w:line="300" w:lineRule="exact"/>
        <w:contextualSpacing w:val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De renforcer la lutte</w:t>
      </w:r>
      <w:r w:rsidRPr="007F062C">
        <w:rPr>
          <w:rFonts w:ascii="Arial" w:hAnsi="Arial" w:cs="Arial"/>
          <w:b/>
          <w:sz w:val="24"/>
          <w:szCs w:val="24"/>
          <w:lang w:val="fr-CH"/>
        </w:rPr>
        <w:t xml:space="preserve"> contre l'impunité et la corruption</w:t>
      </w:r>
      <w:r w:rsidRPr="007F062C">
        <w:rPr>
          <w:rFonts w:ascii="Arial" w:hAnsi="Arial" w:cs="Arial"/>
          <w:sz w:val="24"/>
          <w:szCs w:val="24"/>
          <w:lang w:val="fr-CH"/>
        </w:rPr>
        <w:t xml:space="preserve">, </w:t>
      </w:r>
      <w:r w:rsidR="001D4D2D">
        <w:rPr>
          <w:rFonts w:ascii="Arial" w:hAnsi="Arial" w:cs="Arial"/>
          <w:sz w:val="24"/>
          <w:szCs w:val="24"/>
          <w:lang w:val="fr-CH"/>
        </w:rPr>
        <w:t xml:space="preserve">en garantissant la non-ingérence politique dans les </w:t>
      </w:r>
      <w:r w:rsidR="00AE18EA">
        <w:rPr>
          <w:rFonts w:ascii="Arial" w:hAnsi="Arial" w:cs="Arial"/>
          <w:sz w:val="24"/>
          <w:szCs w:val="24"/>
          <w:lang w:val="fr-CH"/>
        </w:rPr>
        <w:t>mécanismes anti-corruption</w:t>
      </w:r>
      <w:r w:rsidR="001D4D2D">
        <w:rPr>
          <w:rFonts w:ascii="Arial" w:hAnsi="Arial" w:cs="Arial"/>
          <w:sz w:val="24"/>
          <w:szCs w:val="24"/>
          <w:lang w:val="fr-CH"/>
        </w:rPr>
        <w:t xml:space="preserve"> et </w:t>
      </w:r>
      <w:r w:rsidRPr="007F062C">
        <w:rPr>
          <w:rFonts w:ascii="Arial" w:hAnsi="Arial" w:cs="Arial"/>
          <w:sz w:val="24"/>
          <w:szCs w:val="24"/>
          <w:lang w:val="fr-CH"/>
        </w:rPr>
        <w:t xml:space="preserve">l'indépendance </w:t>
      </w:r>
      <w:r w:rsidR="006E166F">
        <w:rPr>
          <w:rFonts w:ascii="Arial" w:hAnsi="Arial" w:cs="Arial"/>
          <w:sz w:val="24"/>
          <w:szCs w:val="24"/>
          <w:lang w:val="fr-CH"/>
        </w:rPr>
        <w:t>de la justice</w:t>
      </w:r>
      <w:r w:rsidRPr="007F062C">
        <w:rPr>
          <w:rFonts w:ascii="Arial" w:hAnsi="Arial" w:cs="Arial"/>
          <w:sz w:val="24"/>
          <w:szCs w:val="24"/>
          <w:lang w:val="fr-CH"/>
        </w:rPr>
        <w:t>, conformément aux cibles 16.5 et 16.6 des Objectifs du développement durable.</w:t>
      </w:r>
      <w:r w:rsidRPr="007F062C">
        <w:rPr>
          <w:rFonts w:ascii="Arial" w:hAnsi="Arial" w:cs="Arial"/>
          <w:sz w:val="24"/>
          <w:szCs w:val="24"/>
          <w:highlight w:val="yellow"/>
          <w:lang w:val="fr-CH"/>
        </w:rPr>
        <w:t xml:space="preserve"> </w:t>
      </w:r>
    </w:p>
    <w:p w14:paraId="1C67E1C4" w14:textId="0C580C91" w:rsidR="00C0300C" w:rsidRPr="007F062C" w:rsidRDefault="00060FE5" w:rsidP="007F062C">
      <w:pPr>
        <w:pStyle w:val="ListParagraph"/>
        <w:numPr>
          <w:ilvl w:val="0"/>
          <w:numId w:val="8"/>
        </w:numPr>
        <w:spacing w:before="120" w:after="120" w:line="30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sz w:val="24"/>
          <w:szCs w:val="24"/>
          <w:lang w:val="fr-CH"/>
        </w:rPr>
        <w:t xml:space="preserve">De </w:t>
      </w:r>
      <w:r w:rsidR="00767A67">
        <w:rPr>
          <w:rFonts w:ascii="Arial" w:hAnsi="Arial" w:cs="Arial"/>
          <w:sz w:val="24"/>
          <w:szCs w:val="24"/>
          <w:lang w:val="fr-CH"/>
        </w:rPr>
        <w:t xml:space="preserve">financer et </w:t>
      </w:r>
      <w:r w:rsidR="004D6B02">
        <w:rPr>
          <w:rFonts w:ascii="Arial" w:hAnsi="Arial" w:cs="Arial"/>
          <w:sz w:val="24"/>
          <w:szCs w:val="24"/>
          <w:lang w:val="fr-CH"/>
        </w:rPr>
        <w:t xml:space="preserve">de </w:t>
      </w:r>
      <w:r w:rsidR="00767A67">
        <w:rPr>
          <w:rFonts w:ascii="Arial" w:hAnsi="Arial" w:cs="Arial"/>
          <w:sz w:val="24"/>
          <w:szCs w:val="24"/>
          <w:lang w:val="fr-CH"/>
        </w:rPr>
        <w:t>m</w:t>
      </w:r>
      <w:r w:rsidR="00745FDB" w:rsidRPr="007F062C">
        <w:rPr>
          <w:rFonts w:ascii="Arial" w:hAnsi="Arial" w:cs="Arial"/>
          <w:sz w:val="24"/>
          <w:szCs w:val="24"/>
          <w:lang w:val="fr-CH"/>
        </w:rPr>
        <w:t xml:space="preserve">ener </w:t>
      </w:r>
      <w:r w:rsidR="00745FDB" w:rsidRPr="007F062C">
        <w:rPr>
          <w:rFonts w:ascii="Arial" w:hAnsi="Arial" w:cs="Arial"/>
          <w:b/>
          <w:sz w:val="24"/>
          <w:szCs w:val="24"/>
          <w:lang w:val="fr-CH"/>
        </w:rPr>
        <w:t xml:space="preserve">une politique active de prévention </w:t>
      </w:r>
      <w:r w:rsidR="00782B75" w:rsidRPr="007F062C">
        <w:rPr>
          <w:rFonts w:ascii="Arial" w:hAnsi="Arial" w:cs="Arial"/>
          <w:b/>
          <w:sz w:val="24"/>
          <w:szCs w:val="24"/>
          <w:lang w:val="fr-CH"/>
        </w:rPr>
        <w:t>de</w:t>
      </w:r>
      <w:r w:rsidR="00745FDB" w:rsidRPr="007F062C">
        <w:rPr>
          <w:rFonts w:ascii="Arial" w:hAnsi="Arial" w:cs="Arial"/>
          <w:b/>
          <w:sz w:val="24"/>
          <w:szCs w:val="24"/>
          <w:lang w:val="fr-CH"/>
        </w:rPr>
        <w:t xml:space="preserve"> la violence et </w:t>
      </w:r>
      <w:r w:rsidR="00782B75" w:rsidRPr="007F062C">
        <w:rPr>
          <w:rFonts w:ascii="Arial" w:hAnsi="Arial" w:cs="Arial"/>
          <w:b/>
          <w:sz w:val="24"/>
          <w:szCs w:val="24"/>
          <w:lang w:val="fr-CH"/>
        </w:rPr>
        <w:t>d</w:t>
      </w:r>
      <w:r w:rsidR="00745FDB" w:rsidRPr="007F062C">
        <w:rPr>
          <w:rFonts w:ascii="Arial" w:hAnsi="Arial" w:cs="Arial"/>
          <w:b/>
          <w:sz w:val="24"/>
          <w:szCs w:val="24"/>
          <w:lang w:val="fr-CH"/>
        </w:rPr>
        <w:t>es actes d'intimidation</w:t>
      </w:r>
      <w:r w:rsidR="00745FDB" w:rsidRPr="007F062C">
        <w:rPr>
          <w:rFonts w:ascii="Arial" w:hAnsi="Arial" w:cs="Arial"/>
          <w:sz w:val="24"/>
          <w:szCs w:val="24"/>
          <w:lang w:val="fr-CH"/>
        </w:rPr>
        <w:t xml:space="preserve"> contre les médias, les défenseu</w:t>
      </w:r>
      <w:r w:rsidR="00A9309A" w:rsidRPr="007F062C">
        <w:rPr>
          <w:rFonts w:ascii="Arial" w:hAnsi="Arial" w:cs="Arial"/>
          <w:sz w:val="24"/>
          <w:szCs w:val="24"/>
          <w:lang w:val="fr-CH"/>
        </w:rPr>
        <w:t>ses et défenseu</w:t>
      </w:r>
      <w:r w:rsidR="00745FDB" w:rsidRPr="007F062C">
        <w:rPr>
          <w:rFonts w:ascii="Arial" w:hAnsi="Arial" w:cs="Arial"/>
          <w:sz w:val="24"/>
          <w:szCs w:val="24"/>
          <w:lang w:val="fr-CH"/>
        </w:rPr>
        <w:t>rs des droits de l'homme</w:t>
      </w:r>
      <w:r w:rsidR="00F60173" w:rsidRPr="007F062C">
        <w:rPr>
          <w:rFonts w:ascii="Arial" w:hAnsi="Arial" w:cs="Arial"/>
          <w:sz w:val="24"/>
          <w:szCs w:val="24"/>
          <w:lang w:val="fr-CH"/>
        </w:rPr>
        <w:t xml:space="preserve"> et</w:t>
      </w:r>
      <w:r w:rsidR="00745FDB" w:rsidRPr="007F062C">
        <w:rPr>
          <w:rFonts w:ascii="Arial" w:hAnsi="Arial" w:cs="Arial"/>
          <w:sz w:val="24"/>
          <w:szCs w:val="24"/>
          <w:lang w:val="fr-CH"/>
        </w:rPr>
        <w:t xml:space="preserve"> la population LG</w:t>
      </w:r>
      <w:r w:rsidR="009766AB">
        <w:rPr>
          <w:rFonts w:ascii="Arial" w:hAnsi="Arial" w:cs="Arial"/>
          <w:sz w:val="24"/>
          <w:szCs w:val="24"/>
          <w:lang w:val="fr-CH"/>
        </w:rPr>
        <w:t>BT</w:t>
      </w:r>
      <w:bookmarkStart w:id="0" w:name="_GoBack"/>
      <w:bookmarkEnd w:id="0"/>
      <w:r w:rsidR="00745FDB" w:rsidRPr="007F062C">
        <w:rPr>
          <w:rFonts w:ascii="Arial" w:hAnsi="Arial" w:cs="Arial"/>
          <w:sz w:val="24"/>
          <w:szCs w:val="24"/>
          <w:lang w:val="fr-CH"/>
        </w:rPr>
        <w:t>I</w:t>
      </w:r>
      <w:r w:rsidR="00D03152" w:rsidRPr="007F062C">
        <w:rPr>
          <w:rFonts w:ascii="Arial" w:hAnsi="Arial" w:cs="Arial"/>
          <w:sz w:val="24"/>
          <w:szCs w:val="24"/>
          <w:lang w:val="fr-CH"/>
        </w:rPr>
        <w:t xml:space="preserve">, </w:t>
      </w:r>
      <w:r w:rsidR="00452A91" w:rsidRPr="007F062C">
        <w:rPr>
          <w:rFonts w:ascii="Arial" w:hAnsi="Arial" w:cs="Arial"/>
          <w:sz w:val="24"/>
          <w:szCs w:val="24"/>
          <w:lang w:val="fr-CH"/>
        </w:rPr>
        <w:t>qui prenne</w:t>
      </w:r>
      <w:r w:rsidR="00C94BC8" w:rsidRPr="007F062C">
        <w:rPr>
          <w:rFonts w:ascii="Arial" w:hAnsi="Arial" w:cs="Arial"/>
          <w:sz w:val="24"/>
          <w:szCs w:val="24"/>
          <w:lang w:val="fr-CH"/>
        </w:rPr>
        <w:t xml:space="preserve"> en compte la perspective de genre</w:t>
      </w:r>
      <w:r w:rsidR="00745FDB" w:rsidRPr="007F062C">
        <w:rPr>
          <w:rFonts w:ascii="Arial" w:hAnsi="Arial" w:cs="Arial"/>
          <w:sz w:val="24"/>
          <w:szCs w:val="24"/>
          <w:lang w:val="fr-CH"/>
        </w:rPr>
        <w:t>.</w:t>
      </w:r>
    </w:p>
    <w:p w14:paraId="3DF05ADC" w14:textId="0034D211" w:rsidR="00C0300C" w:rsidRPr="007F062C" w:rsidRDefault="009228F8" w:rsidP="007F062C">
      <w:pPr>
        <w:pStyle w:val="ListParagraph"/>
        <w:numPr>
          <w:ilvl w:val="0"/>
          <w:numId w:val="8"/>
        </w:numPr>
        <w:spacing w:before="120" w:after="120" w:line="30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fr-CH"/>
        </w:rPr>
      </w:pPr>
      <w:r>
        <w:rPr>
          <w:rFonts w:ascii="Arial" w:hAnsi="Arial" w:cs="Arial"/>
          <w:b/>
          <w:sz w:val="24"/>
          <w:szCs w:val="24"/>
          <w:lang w:val="fr-CH"/>
        </w:rPr>
        <w:t>De r</w:t>
      </w:r>
      <w:r w:rsidR="00C94BC8" w:rsidRPr="007F062C">
        <w:rPr>
          <w:rFonts w:ascii="Arial" w:hAnsi="Arial" w:cs="Arial"/>
          <w:b/>
          <w:sz w:val="24"/>
          <w:szCs w:val="24"/>
          <w:lang w:val="fr-CH"/>
        </w:rPr>
        <w:t>espe</w:t>
      </w:r>
      <w:r w:rsidR="00567671" w:rsidRPr="007F062C">
        <w:rPr>
          <w:rFonts w:ascii="Arial" w:hAnsi="Arial" w:cs="Arial"/>
          <w:b/>
          <w:sz w:val="24"/>
          <w:szCs w:val="24"/>
          <w:lang w:val="fr-CH"/>
        </w:rPr>
        <w:t>cter le</w:t>
      </w:r>
      <w:r w:rsidR="00B2275E" w:rsidRPr="007F062C">
        <w:rPr>
          <w:rFonts w:ascii="Arial" w:hAnsi="Arial" w:cs="Arial"/>
          <w:b/>
          <w:sz w:val="24"/>
          <w:szCs w:val="24"/>
          <w:lang w:val="fr-CH"/>
        </w:rPr>
        <w:t>s</w:t>
      </w:r>
      <w:r w:rsidR="00567671" w:rsidRPr="007F062C">
        <w:rPr>
          <w:rFonts w:ascii="Arial" w:hAnsi="Arial" w:cs="Arial"/>
          <w:b/>
          <w:sz w:val="24"/>
          <w:szCs w:val="24"/>
          <w:lang w:val="fr-CH"/>
        </w:rPr>
        <w:t xml:space="preserve"> droit</w:t>
      </w:r>
      <w:r w:rsidR="00B2275E" w:rsidRPr="007F062C">
        <w:rPr>
          <w:rFonts w:ascii="Arial" w:hAnsi="Arial" w:cs="Arial"/>
          <w:b/>
          <w:sz w:val="24"/>
          <w:szCs w:val="24"/>
          <w:lang w:val="fr-CH"/>
        </w:rPr>
        <w:t>s</w:t>
      </w:r>
      <w:r w:rsidR="00567671" w:rsidRPr="007F062C">
        <w:rPr>
          <w:rFonts w:ascii="Arial" w:hAnsi="Arial" w:cs="Arial"/>
          <w:b/>
          <w:sz w:val="24"/>
          <w:szCs w:val="24"/>
          <w:lang w:val="fr-CH"/>
        </w:rPr>
        <w:t xml:space="preserve"> </w:t>
      </w:r>
      <w:r w:rsidR="00C94BC8" w:rsidRPr="007F062C">
        <w:rPr>
          <w:rFonts w:ascii="Arial" w:hAnsi="Arial" w:cs="Arial"/>
          <w:b/>
          <w:sz w:val="24"/>
          <w:szCs w:val="24"/>
          <w:lang w:val="fr-CH"/>
        </w:rPr>
        <w:t>des peuples autochtones et des paysans</w:t>
      </w:r>
      <w:r w:rsidR="00C94BC8" w:rsidRPr="007F062C">
        <w:rPr>
          <w:rFonts w:ascii="Arial" w:hAnsi="Arial" w:cs="Arial"/>
          <w:sz w:val="24"/>
          <w:szCs w:val="24"/>
          <w:lang w:val="fr-CH"/>
        </w:rPr>
        <w:t xml:space="preserve">, </w:t>
      </w:r>
      <w:r w:rsidR="00B2275E" w:rsidRPr="007F062C">
        <w:rPr>
          <w:rFonts w:ascii="Arial" w:hAnsi="Arial" w:cs="Arial"/>
          <w:sz w:val="24"/>
          <w:szCs w:val="24"/>
          <w:lang w:val="fr-CH"/>
        </w:rPr>
        <w:t>en particulier le droit de consultation</w:t>
      </w:r>
      <w:r w:rsidR="004E0F35">
        <w:rPr>
          <w:rFonts w:ascii="Arial" w:hAnsi="Arial" w:cs="Arial"/>
          <w:sz w:val="24"/>
          <w:szCs w:val="24"/>
          <w:lang w:val="fr-CH"/>
        </w:rPr>
        <w:t xml:space="preserve"> préalable</w:t>
      </w:r>
      <w:r w:rsidR="00B2275E" w:rsidRPr="007F062C">
        <w:rPr>
          <w:rFonts w:ascii="Arial" w:hAnsi="Arial" w:cs="Arial"/>
          <w:sz w:val="24"/>
          <w:szCs w:val="24"/>
          <w:lang w:val="fr-CH"/>
        </w:rPr>
        <w:t xml:space="preserve">, </w:t>
      </w:r>
      <w:r w:rsidR="00F60173" w:rsidRPr="007F062C">
        <w:rPr>
          <w:rFonts w:ascii="Arial" w:hAnsi="Arial" w:cs="Arial"/>
          <w:sz w:val="24"/>
          <w:szCs w:val="24"/>
          <w:lang w:val="fr-CH"/>
        </w:rPr>
        <w:t>conformément aux</w:t>
      </w:r>
      <w:r w:rsidR="00D03152" w:rsidRPr="007F062C">
        <w:rPr>
          <w:rFonts w:ascii="Arial" w:hAnsi="Arial" w:cs="Arial"/>
          <w:sz w:val="24"/>
          <w:szCs w:val="24"/>
          <w:lang w:val="fr-CH"/>
        </w:rPr>
        <w:t xml:space="preserve"> </w:t>
      </w:r>
      <w:r w:rsidR="00452A91" w:rsidRPr="007F062C">
        <w:rPr>
          <w:rFonts w:ascii="Arial" w:hAnsi="Arial" w:cs="Arial"/>
          <w:sz w:val="24"/>
          <w:szCs w:val="24"/>
          <w:lang w:val="fr-CH"/>
        </w:rPr>
        <w:t>d</w:t>
      </w:r>
      <w:r w:rsidR="00D03152" w:rsidRPr="007F062C">
        <w:rPr>
          <w:rFonts w:ascii="Arial" w:hAnsi="Arial" w:cs="Arial"/>
          <w:sz w:val="24"/>
          <w:szCs w:val="24"/>
          <w:lang w:val="fr-CH"/>
        </w:rPr>
        <w:t>éclaration</w:t>
      </w:r>
      <w:r w:rsidR="00F60173" w:rsidRPr="007F062C">
        <w:rPr>
          <w:rFonts w:ascii="Arial" w:hAnsi="Arial" w:cs="Arial"/>
          <w:sz w:val="24"/>
          <w:szCs w:val="24"/>
          <w:lang w:val="fr-CH"/>
        </w:rPr>
        <w:t>s</w:t>
      </w:r>
      <w:r w:rsidR="00D03152" w:rsidRPr="007F062C">
        <w:rPr>
          <w:rFonts w:ascii="Arial" w:hAnsi="Arial" w:cs="Arial"/>
          <w:sz w:val="24"/>
          <w:szCs w:val="24"/>
          <w:lang w:val="fr-CH"/>
        </w:rPr>
        <w:t xml:space="preserve"> </w:t>
      </w:r>
      <w:r w:rsidR="00F60173" w:rsidRPr="007F062C">
        <w:rPr>
          <w:rFonts w:ascii="Arial" w:hAnsi="Arial" w:cs="Arial"/>
          <w:sz w:val="24"/>
          <w:szCs w:val="24"/>
          <w:lang w:val="fr-CH"/>
        </w:rPr>
        <w:t>sur</w:t>
      </w:r>
      <w:r w:rsidR="00D03152" w:rsidRPr="007F062C">
        <w:rPr>
          <w:rFonts w:ascii="Arial" w:hAnsi="Arial" w:cs="Arial"/>
          <w:sz w:val="24"/>
          <w:szCs w:val="24"/>
          <w:lang w:val="fr-CH"/>
        </w:rPr>
        <w:t xml:space="preserve"> </w:t>
      </w:r>
      <w:r w:rsidR="00F60173" w:rsidRPr="007F062C">
        <w:rPr>
          <w:rFonts w:ascii="Arial" w:hAnsi="Arial" w:cs="Arial"/>
          <w:sz w:val="24"/>
          <w:szCs w:val="24"/>
          <w:lang w:val="fr-CH"/>
        </w:rPr>
        <w:t xml:space="preserve">les </w:t>
      </w:r>
      <w:r w:rsidR="00D03152" w:rsidRPr="007F062C">
        <w:rPr>
          <w:rFonts w:ascii="Arial" w:hAnsi="Arial" w:cs="Arial"/>
          <w:sz w:val="24"/>
          <w:szCs w:val="24"/>
          <w:lang w:val="fr-CH"/>
        </w:rPr>
        <w:t>droits des peuples autochtones</w:t>
      </w:r>
      <w:r w:rsidR="00C94BC8" w:rsidRPr="007F062C">
        <w:rPr>
          <w:rFonts w:ascii="Arial" w:hAnsi="Arial" w:cs="Arial"/>
          <w:sz w:val="24"/>
          <w:szCs w:val="24"/>
          <w:lang w:val="fr-CH"/>
        </w:rPr>
        <w:t xml:space="preserve"> et </w:t>
      </w:r>
      <w:r w:rsidR="00D03152" w:rsidRPr="007F062C">
        <w:rPr>
          <w:rFonts w:ascii="Arial" w:hAnsi="Arial" w:cs="Arial"/>
          <w:sz w:val="24"/>
          <w:szCs w:val="24"/>
          <w:lang w:val="fr-CH"/>
        </w:rPr>
        <w:t>les droits des paysans</w:t>
      </w:r>
      <w:r w:rsidR="00C94BC8" w:rsidRPr="007F062C">
        <w:rPr>
          <w:rFonts w:ascii="Arial" w:hAnsi="Arial" w:cs="Arial"/>
          <w:sz w:val="24"/>
          <w:szCs w:val="24"/>
          <w:lang w:val="fr-CH"/>
        </w:rPr>
        <w:t>.</w:t>
      </w:r>
    </w:p>
    <w:p w14:paraId="45B0633E" w14:textId="50E981AF" w:rsidR="00884D06" w:rsidRDefault="00884D06" w:rsidP="007F062C">
      <w:pPr>
        <w:pStyle w:val="ListParagraph"/>
        <w:numPr>
          <w:ilvl w:val="0"/>
          <w:numId w:val="8"/>
        </w:numPr>
        <w:spacing w:before="120" w:after="120" w:line="300" w:lineRule="exact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fr-CH"/>
        </w:rPr>
      </w:pPr>
      <w:r w:rsidRPr="007F062C">
        <w:rPr>
          <w:rFonts w:ascii="Arial" w:hAnsi="Arial" w:cs="Arial"/>
          <w:sz w:val="24"/>
          <w:szCs w:val="24"/>
          <w:lang w:val="fr-CH"/>
        </w:rPr>
        <w:t xml:space="preserve">En lien avec la cible 5.2 des </w:t>
      </w:r>
      <w:r w:rsidR="00530247">
        <w:rPr>
          <w:rFonts w:ascii="Arial" w:hAnsi="Arial" w:cs="Arial"/>
          <w:sz w:val="24"/>
          <w:szCs w:val="24"/>
          <w:lang w:val="fr-CH"/>
        </w:rPr>
        <w:t>ODD</w:t>
      </w:r>
      <w:r w:rsidRPr="007F062C">
        <w:rPr>
          <w:rFonts w:ascii="Arial" w:hAnsi="Arial" w:cs="Arial"/>
          <w:sz w:val="24"/>
          <w:szCs w:val="24"/>
          <w:lang w:val="fr-CH"/>
        </w:rPr>
        <w:t xml:space="preserve">, </w:t>
      </w:r>
      <w:r w:rsidR="00B60C3D">
        <w:rPr>
          <w:rFonts w:ascii="Arial" w:hAnsi="Arial" w:cs="Arial"/>
          <w:sz w:val="24"/>
          <w:szCs w:val="24"/>
          <w:lang w:val="fr-CH"/>
        </w:rPr>
        <w:t>d’</w:t>
      </w:r>
      <w:r w:rsidR="00530247">
        <w:rPr>
          <w:rFonts w:ascii="Arial" w:hAnsi="Arial" w:cs="Arial"/>
          <w:sz w:val="24"/>
          <w:szCs w:val="24"/>
          <w:lang w:val="fr-CH"/>
        </w:rPr>
        <w:t>agir</w:t>
      </w:r>
      <w:r w:rsidR="00397855" w:rsidRPr="007F062C">
        <w:rPr>
          <w:rFonts w:ascii="Arial" w:hAnsi="Arial" w:cs="Arial"/>
          <w:sz w:val="24"/>
          <w:szCs w:val="24"/>
          <w:lang w:val="fr-CH"/>
        </w:rPr>
        <w:t xml:space="preserve"> p</w:t>
      </w:r>
      <w:r w:rsidRPr="007F062C">
        <w:rPr>
          <w:rFonts w:ascii="Arial" w:hAnsi="Arial" w:cs="Arial"/>
          <w:sz w:val="24"/>
          <w:szCs w:val="24"/>
          <w:lang w:val="fr-CH"/>
        </w:rPr>
        <w:t xml:space="preserve">our </w:t>
      </w:r>
      <w:r w:rsidRPr="007F062C">
        <w:rPr>
          <w:rFonts w:ascii="Arial" w:hAnsi="Arial" w:cs="Arial"/>
          <w:b/>
          <w:sz w:val="24"/>
          <w:szCs w:val="24"/>
          <w:lang w:val="fr-CH"/>
        </w:rPr>
        <w:t xml:space="preserve">éliminer toute forme de </w:t>
      </w:r>
      <w:r w:rsidR="00397855" w:rsidRPr="007F062C">
        <w:rPr>
          <w:rFonts w:ascii="Arial" w:hAnsi="Arial" w:cs="Arial"/>
          <w:b/>
          <w:sz w:val="24"/>
          <w:szCs w:val="24"/>
          <w:lang w:val="fr-CH"/>
        </w:rPr>
        <w:t>violence à l'</w:t>
      </w:r>
      <w:r w:rsidRPr="007F062C">
        <w:rPr>
          <w:rFonts w:ascii="Arial" w:hAnsi="Arial" w:cs="Arial"/>
          <w:b/>
          <w:sz w:val="24"/>
          <w:szCs w:val="24"/>
          <w:lang w:val="fr-CH"/>
        </w:rPr>
        <w:t>égard des femmes et des filles</w:t>
      </w:r>
      <w:r w:rsidR="00931AA7">
        <w:rPr>
          <w:rFonts w:ascii="Arial" w:hAnsi="Arial" w:cs="Arial"/>
          <w:sz w:val="24"/>
          <w:szCs w:val="24"/>
          <w:lang w:val="fr-CH"/>
        </w:rPr>
        <w:t xml:space="preserve">, en particulier en mettant </w:t>
      </w:r>
      <w:r w:rsidR="00997EB3" w:rsidRPr="007F062C">
        <w:rPr>
          <w:rFonts w:ascii="Arial" w:hAnsi="Arial" w:cs="Arial"/>
          <w:sz w:val="24"/>
          <w:szCs w:val="24"/>
          <w:lang w:val="fr-CH"/>
        </w:rPr>
        <w:t>à leur disposition</w:t>
      </w:r>
      <w:r w:rsidR="00397855" w:rsidRPr="007F062C">
        <w:rPr>
          <w:rFonts w:ascii="Arial" w:hAnsi="Arial" w:cs="Arial"/>
          <w:sz w:val="24"/>
          <w:szCs w:val="24"/>
          <w:lang w:val="fr-CH"/>
        </w:rPr>
        <w:t xml:space="preserve"> des mécanismes de protection accessibles et efficaces, </w:t>
      </w:r>
      <w:r w:rsidR="00472165">
        <w:rPr>
          <w:rFonts w:ascii="Arial" w:hAnsi="Arial" w:cs="Arial"/>
          <w:sz w:val="24"/>
          <w:szCs w:val="24"/>
          <w:lang w:val="fr-CH"/>
        </w:rPr>
        <w:t>dont</w:t>
      </w:r>
      <w:r w:rsidR="00397855" w:rsidRPr="007F062C">
        <w:rPr>
          <w:rFonts w:ascii="Arial" w:hAnsi="Arial" w:cs="Arial"/>
          <w:sz w:val="24"/>
          <w:szCs w:val="24"/>
          <w:lang w:val="fr-CH"/>
        </w:rPr>
        <w:t xml:space="preserve"> le droit à la pilule anticonceptionnelle d'urgence</w:t>
      </w:r>
      <w:r w:rsidR="00472165">
        <w:rPr>
          <w:rFonts w:ascii="Arial" w:hAnsi="Arial" w:cs="Arial"/>
          <w:sz w:val="24"/>
          <w:szCs w:val="24"/>
          <w:lang w:val="fr-CH"/>
        </w:rPr>
        <w:t>, notamment</w:t>
      </w:r>
      <w:r w:rsidR="00397855" w:rsidRPr="007F062C">
        <w:rPr>
          <w:rFonts w:ascii="Arial" w:hAnsi="Arial" w:cs="Arial"/>
          <w:sz w:val="24"/>
          <w:szCs w:val="24"/>
          <w:lang w:val="fr-CH"/>
        </w:rPr>
        <w:t xml:space="preserve"> en cas de viol </w:t>
      </w:r>
      <w:r w:rsidR="00C41E5F" w:rsidRPr="007F062C">
        <w:rPr>
          <w:rFonts w:ascii="Arial" w:hAnsi="Arial" w:cs="Arial"/>
          <w:sz w:val="24"/>
          <w:szCs w:val="24"/>
          <w:lang w:val="fr-CH"/>
        </w:rPr>
        <w:t>ou</w:t>
      </w:r>
      <w:r w:rsidR="00397855" w:rsidRPr="007F062C">
        <w:rPr>
          <w:rFonts w:ascii="Arial" w:hAnsi="Arial" w:cs="Arial"/>
          <w:sz w:val="24"/>
          <w:szCs w:val="24"/>
          <w:lang w:val="fr-CH"/>
        </w:rPr>
        <w:t xml:space="preserve"> d'abus sexuel.</w:t>
      </w:r>
    </w:p>
    <w:p w14:paraId="4F93805E" w14:textId="77777777" w:rsidR="009F45F9" w:rsidRPr="00736A74" w:rsidRDefault="009F45F9" w:rsidP="009F45F9">
      <w:pPr>
        <w:rPr>
          <w:lang w:val="fr-CH"/>
        </w:rPr>
      </w:pPr>
    </w:p>
    <w:p w14:paraId="3083A414" w14:textId="499999C8" w:rsidR="00397855" w:rsidRDefault="00C74FD5" w:rsidP="0034523E">
      <w:pPr>
        <w:spacing w:line="300" w:lineRule="exact"/>
        <w:jc w:val="both"/>
        <w:rPr>
          <w:sz w:val="24"/>
          <w:szCs w:val="24"/>
          <w:lang w:val="fr-CH"/>
        </w:rPr>
      </w:pPr>
      <w:r w:rsidRPr="009E0C5C">
        <w:rPr>
          <w:sz w:val="24"/>
          <w:szCs w:val="24"/>
          <w:lang w:val="fr-CH"/>
        </w:rPr>
        <w:t>Je vous remercie.</w:t>
      </w:r>
    </w:p>
    <w:p w14:paraId="24AD6014" w14:textId="77777777" w:rsidR="005F43DA" w:rsidRPr="009E0C5C" w:rsidRDefault="005F43DA" w:rsidP="0034523E">
      <w:pPr>
        <w:spacing w:line="300" w:lineRule="exact"/>
        <w:jc w:val="both"/>
        <w:rPr>
          <w:sz w:val="24"/>
          <w:szCs w:val="24"/>
          <w:lang w:val="fr-CH"/>
        </w:rPr>
      </w:pPr>
    </w:p>
    <w:sectPr w:rsidR="005F43DA" w:rsidRPr="009E0C5C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CFDBE" w14:textId="77777777" w:rsidR="00554F05" w:rsidRDefault="00554F05">
      <w:r>
        <w:separator/>
      </w:r>
    </w:p>
  </w:endnote>
  <w:endnote w:type="continuationSeparator" w:id="0">
    <w:p w14:paraId="2C751343" w14:textId="77777777" w:rsidR="00554F05" w:rsidRDefault="0055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F306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2C912A3D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80E1FC7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30E60949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03FEEFE5" w14:textId="77777777"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2A8C" w14:textId="77777777" w:rsidR="00554F05" w:rsidRDefault="00554F05">
      <w:r>
        <w:separator/>
      </w:r>
    </w:p>
  </w:footnote>
  <w:footnote w:type="continuationSeparator" w:id="0">
    <w:p w14:paraId="2D5EE602" w14:textId="77777777" w:rsidR="00554F05" w:rsidRDefault="0055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1EACD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723E1767" w14:textId="77777777">
      <w:trPr>
        <w:cantSplit/>
        <w:trHeight w:hRule="exact" w:val="1840"/>
      </w:trPr>
      <w:tc>
        <w:tcPr>
          <w:tcW w:w="4848" w:type="dxa"/>
        </w:tcPr>
        <w:p w14:paraId="54FC2BF8" w14:textId="77777777" w:rsidR="00B82727" w:rsidRDefault="003F744B">
          <w:pPr>
            <w:pStyle w:val="Logo"/>
          </w:pPr>
          <w:r>
            <w:drawing>
              <wp:inline distT="0" distB="0" distL="0" distR="0" wp14:anchorId="3DC8D33C" wp14:editId="5C5C85D4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92FA720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642B7540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5314AD9F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340E7"/>
    <w:multiLevelType w:val="hybridMultilevel"/>
    <w:tmpl w:val="4FD40A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A7055"/>
    <w:multiLevelType w:val="hybridMultilevel"/>
    <w:tmpl w:val="46C442AC"/>
    <w:lvl w:ilvl="0" w:tplc="BE901AF4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it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180A"/>
    <w:rsid w:val="00003BF9"/>
    <w:rsid w:val="0000538D"/>
    <w:rsid w:val="00005B14"/>
    <w:rsid w:val="00014A38"/>
    <w:rsid w:val="00014C5A"/>
    <w:rsid w:val="0001685A"/>
    <w:rsid w:val="00027D50"/>
    <w:rsid w:val="000523DE"/>
    <w:rsid w:val="00060FE5"/>
    <w:rsid w:val="00064495"/>
    <w:rsid w:val="000702B5"/>
    <w:rsid w:val="00076A1F"/>
    <w:rsid w:val="00081381"/>
    <w:rsid w:val="000A59D8"/>
    <w:rsid w:val="000C2085"/>
    <w:rsid w:val="000E46E8"/>
    <w:rsid w:val="000F703B"/>
    <w:rsid w:val="000F70BA"/>
    <w:rsid w:val="00120712"/>
    <w:rsid w:val="00123269"/>
    <w:rsid w:val="00127116"/>
    <w:rsid w:val="00131F18"/>
    <w:rsid w:val="00147B8A"/>
    <w:rsid w:val="001601BD"/>
    <w:rsid w:val="00191FCF"/>
    <w:rsid w:val="0019467B"/>
    <w:rsid w:val="001A1ED2"/>
    <w:rsid w:val="001C3E3A"/>
    <w:rsid w:val="001D4D2D"/>
    <w:rsid w:val="001E5482"/>
    <w:rsid w:val="00200D52"/>
    <w:rsid w:val="002023EE"/>
    <w:rsid w:val="00207A97"/>
    <w:rsid w:val="002167FE"/>
    <w:rsid w:val="00225792"/>
    <w:rsid w:val="002403DC"/>
    <w:rsid w:val="00243939"/>
    <w:rsid w:val="00244625"/>
    <w:rsid w:val="00253A94"/>
    <w:rsid w:val="002551E3"/>
    <w:rsid w:val="0026253F"/>
    <w:rsid w:val="00263882"/>
    <w:rsid w:val="00276C4E"/>
    <w:rsid w:val="0028071A"/>
    <w:rsid w:val="002966B8"/>
    <w:rsid w:val="00297AB9"/>
    <w:rsid w:val="002A3299"/>
    <w:rsid w:val="002A3A5E"/>
    <w:rsid w:val="002A798D"/>
    <w:rsid w:val="002B0696"/>
    <w:rsid w:val="002B68CC"/>
    <w:rsid w:val="002D3FE9"/>
    <w:rsid w:val="002D740A"/>
    <w:rsid w:val="002E6CD7"/>
    <w:rsid w:val="002F0B0F"/>
    <w:rsid w:val="002F6BEE"/>
    <w:rsid w:val="00304551"/>
    <w:rsid w:val="00305AD4"/>
    <w:rsid w:val="00305F24"/>
    <w:rsid w:val="0031391D"/>
    <w:rsid w:val="003149AF"/>
    <w:rsid w:val="003254EA"/>
    <w:rsid w:val="0032702D"/>
    <w:rsid w:val="00327457"/>
    <w:rsid w:val="0034523E"/>
    <w:rsid w:val="003706B0"/>
    <w:rsid w:val="00376C64"/>
    <w:rsid w:val="00390560"/>
    <w:rsid w:val="0039660B"/>
    <w:rsid w:val="00397855"/>
    <w:rsid w:val="003A05BC"/>
    <w:rsid w:val="003A272F"/>
    <w:rsid w:val="003A4C28"/>
    <w:rsid w:val="003B0226"/>
    <w:rsid w:val="003B1D85"/>
    <w:rsid w:val="003B2F75"/>
    <w:rsid w:val="003C5228"/>
    <w:rsid w:val="003C5832"/>
    <w:rsid w:val="003D0BB5"/>
    <w:rsid w:val="003E73B9"/>
    <w:rsid w:val="003F12BB"/>
    <w:rsid w:val="003F744B"/>
    <w:rsid w:val="00402186"/>
    <w:rsid w:val="004079FB"/>
    <w:rsid w:val="00411B46"/>
    <w:rsid w:val="00425BE3"/>
    <w:rsid w:val="00441F4B"/>
    <w:rsid w:val="00444825"/>
    <w:rsid w:val="00452A91"/>
    <w:rsid w:val="0045474A"/>
    <w:rsid w:val="00465A40"/>
    <w:rsid w:val="00472165"/>
    <w:rsid w:val="004A3FFF"/>
    <w:rsid w:val="004B2D2C"/>
    <w:rsid w:val="004C7DD3"/>
    <w:rsid w:val="004D2F72"/>
    <w:rsid w:val="004D6B02"/>
    <w:rsid w:val="004E0F35"/>
    <w:rsid w:val="004E3AAE"/>
    <w:rsid w:val="004E3B37"/>
    <w:rsid w:val="004E7526"/>
    <w:rsid w:val="00503028"/>
    <w:rsid w:val="005264A7"/>
    <w:rsid w:val="00530247"/>
    <w:rsid w:val="00554F05"/>
    <w:rsid w:val="00566ADE"/>
    <w:rsid w:val="00567671"/>
    <w:rsid w:val="00573D43"/>
    <w:rsid w:val="00585220"/>
    <w:rsid w:val="005A210F"/>
    <w:rsid w:val="005A3B11"/>
    <w:rsid w:val="005A3B12"/>
    <w:rsid w:val="005A5D26"/>
    <w:rsid w:val="005B45E4"/>
    <w:rsid w:val="005D7AFF"/>
    <w:rsid w:val="005F43DA"/>
    <w:rsid w:val="005F6ED9"/>
    <w:rsid w:val="006032FE"/>
    <w:rsid w:val="006038E8"/>
    <w:rsid w:val="0062009D"/>
    <w:rsid w:val="006300E4"/>
    <w:rsid w:val="00632957"/>
    <w:rsid w:val="00635B20"/>
    <w:rsid w:val="0063635D"/>
    <w:rsid w:val="00642A46"/>
    <w:rsid w:val="00642BBC"/>
    <w:rsid w:val="0065351A"/>
    <w:rsid w:val="0065674A"/>
    <w:rsid w:val="00657DBB"/>
    <w:rsid w:val="00676FA6"/>
    <w:rsid w:val="00686E7F"/>
    <w:rsid w:val="00691CAF"/>
    <w:rsid w:val="006D2BCF"/>
    <w:rsid w:val="006E166F"/>
    <w:rsid w:val="006E64DF"/>
    <w:rsid w:val="006E6FEC"/>
    <w:rsid w:val="00724958"/>
    <w:rsid w:val="00726322"/>
    <w:rsid w:val="00736A74"/>
    <w:rsid w:val="00745FDB"/>
    <w:rsid w:val="007460F2"/>
    <w:rsid w:val="00751112"/>
    <w:rsid w:val="00761F3E"/>
    <w:rsid w:val="00765A4E"/>
    <w:rsid w:val="00766030"/>
    <w:rsid w:val="00767A67"/>
    <w:rsid w:val="00774B07"/>
    <w:rsid w:val="007803D4"/>
    <w:rsid w:val="00782B75"/>
    <w:rsid w:val="00790A8C"/>
    <w:rsid w:val="007950C8"/>
    <w:rsid w:val="007976FF"/>
    <w:rsid w:val="007B0DBF"/>
    <w:rsid w:val="007B0EF2"/>
    <w:rsid w:val="007B3327"/>
    <w:rsid w:val="007C2828"/>
    <w:rsid w:val="007C4B61"/>
    <w:rsid w:val="007D3936"/>
    <w:rsid w:val="007D6438"/>
    <w:rsid w:val="007F062C"/>
    <w:rsid w:val="007F14C0"/>
    <w:rsid w:val="00806B13"/>
    <w:rsid w:val="008222F9"/>
    <w:rsid w:val="00830071"/>
    <w:rsid w:val="008613CF"/>
    <w:rsid w:val="00884D06"/>
    <w:rsid w:val="00893AB5"/>
    <w:rsid w:val="008974A3"/>
    <w:rsid w:val="008974C6"/>
    <w:rsid w:val="008A230B"/>
    <w:rsid w:val="008A760E"/>
    <w:rsid w:val="008C6817"/>
    <w:rsid w:val="008D076E"/>
    <w:rsid w:val="008D1C27"/>
    <w:rsid w:val="008F4C02"/>
    <w:rsid w:val="00901A65"/>
    <w:rsid w:val="009129EC"/>
    <w:rsid w:val="009141D4"/>
    <w:rsid w:val="009208D9"/>
    <w:rsid w:val="00921E8E"/>
    <w:rsid w:val="00922013"/>
    <w:rsid w:val="009228F8"/>
    <w:rsid w:val="00931AA7"/>
    <w:rsid w:val="00932547"/>
    <w:rsid w:val="00936931"/>
    <w:rsid w:val="00944407"/>
    <w:rsid w:val="009642E3"/>
    <w:rsid w:val="00967851"/>
    <w:rsid w:val="009766AB"/>
    <w:rsid w:val="00980344"/>
    <w:rsid w:val="00982752"/>
    <w:rsid w:val="00996EA4"/>
    <w:rsid w:val="00997EB3"/>
    <w:rsid w:val="009A4078"/>
    <w:rsid w:val="009A4AEF"/>
    <w:rsid w:val="009B34B2"/>
    <w:rsid w:val="009D1FDC"/>
    <w:rsid w:val="009E0C5C"/>
    <w:rsid w:val="009F45F9"/>
    <w:rsid w:val="009F7877"/>
    <w:rsid w:val="00A02BA8"/>
    <w:rsid w:val="00A05E68"/>
    <w:rsid w:val="00A217C2"/>
    <w:rsid w:val="00A25E61"/>
    <w:rsid w:val="00A42074"/>
    <w:rsid w:val="00A440FA"/>
    <w:rsid w:val="00A646E9"/>
    <w:rsid w:val="00A65C00"/>
    <w:rsid w:val="00A70D01"/>
    <w:rsid w:val="00A7106D"/>
    <w:rsid w:val="00A83641"/>
    <w:rsid w:val="00A9309A"/>
    <w:rsid w:val="00AA4BCA"/>
    <w:rsid w:val="00AB0305"/>
    <w:rsid w:val="00AB04CE"/>
    <w:rsid w:val="00AC722D"/>
    <w:rsid w:val="00AD1440"/>
    <w:rsid w:val="00AE18EA"/>
    <w:rsid w:val="00AE1A8C"/>
    <w:rsid w:val="00AE3A48"/>
    <w:rsid w:val="00AF03EF"/>
    <w:rsid w:val="00B03036"/>
    <w:rsid w:val="00B11F8B"/>
    <w:rsid w:val="00B1227B"/>
    <w:rsid w:val="00B16800"/>
    <w:rsid w:val="00B2025D"/>
    <w:rsid w:val="00B2275E"/>
    <w:rsid w:val="00B27FB1"/>
    <w:rsid w:val="00B522CB"/>
    <w:rsid w:val="00B60C3D"/>
    <w:rsid w:val="00B656E9"/>
    <w:rsid w:val="00B81BF3"/>
    <w:rsid w:val="00B82727"/>
    <w:rsid w:val="00B906F1"/>
    <w:rsid w:val="00B92E8C"/>
    <w:rsid w:val="00BA5B2C"/>
    <w:rsid w:val="00BB0FA4"/>
    <w:rsid w:val="00BB26E4"/>
    <w:rsid w:val="00BC53FD"/>
    <w:rsid w:val="00BD4467"/>
    <w:rsid w:val="00BD6B6A"/>
    <w:rsid w:val="00BE0169"/>
    <w:rsid w:val="00BE1FBB"/>
    <w:rsid w:val="00BE5A16"/>
    <w:rsid w:val="00C0300C"/>
    <w:rsid w:val="00C15E7F"/>
    <w:rsid w:val="00C25955"/>
    <w:rsid w:val="00C41E5F"/>
    <w:rsid w:val="00C46932"/>
    <w:rsid w:val="00C61C21"/>
    <w:rsid w:val="00C629A8"/>
    <w:rsid w:val="00C73071"/>
    <w:rsid w:val="00C74FD5"/>
    <w:rsid w:val="00C83D8B"/>
    <w:rsid w:val="00C84E70"/>
    <w:rsid w:val="00C946A3"/>
    <w:rsid w:val="00C94BC8"/>
    <w:rsid w:val="00CC4DF6"/>
    <w:rsid w:val="00CC5C24"/>
    <w:rsid w:val="00CD79C4"/>
    <w:rsid w:val="00CF35D6"/>
    <w:rsid w:val="00CF4112"/>
    <w:rsid w:val="00D010BD"/>
    <w:rsid w:val="00D03152"/>
    <w:rsid w:val="00D036E7"/>
    <w:rsid w:val="00D21B13"/>
    <w:rsid w:val="00D21E85"/>
    <w:rsid w:val="00D26ABB"/>
    <w:rsid w:val="00D3646A"/>
    <w:rsid w:val="00D37EAE"/>
    <w:rsid w:val="00D630B8"/>
    <w:rsid w:val="00D76039"/>
    <w:rsid w:val="00D76D79"/>
    <w:rsid w:val="00D8056C"/>
    <w:rsid w:val="00D936C9"/>
    <w:rsid w:val="00DC0C20"/>
    <w:rsid w:val="00DE5479"/>
    <w:rsid w:val="00DF1C20"/>
    <w:rsid w:val="00DF2B5A"/>
    <w:rsid w:val="00DF2E8E"/>
    <w:rsid w:val="00E010C6"/>
    <w:rsid w:val="00E104CB"/>
    <w:rsid w:val="00E128AD"/>
    <w:rsid w:val="00E130EA"/>
    <w:rsid w:val="00E166AE"/>
    <w:rsid w:val="00E21B6B"/>
    <w:rsid w:val="00E23566"/>
    <w:rsid w:val="00E32CFA"/>
    <w:rsid w:val="00E42327"/>
    <w:rsid w:val="00E439AA"/>
    <w:rsid w:val="00E458B3"/>
    <w:rsid w:val="00E45D1B"/>
    <w:rsid w:val="00E67DA6"/>
    <w:rsid w:val="00E73866"/>
    <w:rsid w:val="00EA4B38"/>
    <w:rsid w:val="00EA6B2F"/>
    <w:rsid w:val="00EB2DAD"/>
    <w:rsid w:val="00ED1C2E"/>
    <w:rsid w:val="00EE1514"/>
    <w:rsid w:val="00EE3043"/>
    <w:rsid w:val="00F46370"/>
    <w:rsid w:val="00F5487C"/>
    <w:rsid w:val="00F60173"/>
    <w:rsid w:val="00F61310"/>
    <w:rsid w:val="00F641BC"/>
    <w:rsid w:val="00F65645"/>
    <w:rsid w:val="00F70913"/>
    <w:rsid w:val="00F71663"/>
    <w:rsid w:val="00F80181"/>
    <w:rsid w:val="00F81960"/>
    <w:rsid w:val="00FA7F4F"/>
    <w:rsid w:val="00FB40B7"/>
    <w:rsid w:val="00FC7628"/>
    <w:rsid w:val="00FD1932"/>
    <w:rsid w:val="00FD6941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FC0A33"/>
  <w15:docId w15:val="{B610439C-190D-4581-93AD-AAA14CFC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table" w:styleId="TableGrid">
    <w:name w:val="Table Grid"/>
    <w:basedOn w:val="TableNormal"/>
    <w:uiPriority w:val="59"/>
    <w:rsid w:val="004B2D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D79"/>
    <w:rPr>
      <w:color w:val="0000FF" w:themeColor="hyperlink"/>
      <w:u w:val="single"/>
    </w:rPr>
  </w:style>
  <w:style w:type="paragraph" w:customStyle="1" w:styleId="Default">
    <w:name w:val="Default"/>
    <w:rsid w:val="002B6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D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D5E672-EDB6-440E-8735-A383005D0FC3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31F29528-A6A1-41F1-939E-71ECD32AE8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Cizero Ntasano Samira EDA USS</cp:lastModifiedBy>
  <cp:revision>3</cp:revision>
  <cp:lastPrinted>2015-06-15T14:49:00Z</cp:lastPrinted>
  <dcterms:created xsi:type="dcterms:W3CDTF">2020-11-04T10:38:00Z</dcterms:created>
  <dcterms:modified xsi:type="dcterms:W3CDTF">2020-11-0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